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पावर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फाइनेंस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कॉर्पोरेशन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लिमिटेड</w:t>
      </w:r>
      <w:proofErr w:type="spellEnd"/>
    </w:p>
    <w:tbl>
      <w:tblPr>
        <w:tblStyle w:val="TableGrid"/>
        <w:tblW w:w="9648" w:type="dxa"/>
        <w:tblInd w:w="0" w:type="dxa"/>
        <w:tblLook w:val="04A0"/>
      </w:tblPr>
      <w:tblGrid>
        <w:gridCol w:w="606"/>
        <w:gridCol w:w="6169"/>
        <w:gridCol w:w="2873"/>
      </w:tblGrid>
      <w:tr w:rsidR="003D2ED2" w:rsidTr="005A75CB">
        <w:tc>
          <w:tcPr>
            <w:tcW w:w="96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घ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वध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ऋ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ेत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ेद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ारूप</w:t>
            </w:r>
            <w:proofErr w:type="spellEnd"/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ेद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ाम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व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त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ंपर्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्यक्त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ाम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ूरभा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फैक्स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ंब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, ई-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ल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ाथ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)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घ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वध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ऋ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ेद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शि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श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ह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घ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वध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ऋ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श्यकत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द्देश्य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द्यु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लांट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ेत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ईंध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खरीद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पभोज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स्तुए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श्य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ुरज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खरीद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ंड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म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्वरूप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लांट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त्पन्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न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ट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ड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ेटवर्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ेत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पातकाली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ोक्योरमेंट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र्य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द्यु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खरीद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ाप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श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ेतु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फआ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)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ैंक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पलब्ध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ाइ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ऑफ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रेडिट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ाप्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धियां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लग्नक-1</w:t>
            </w: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स्ताव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सटीएल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ेत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दत्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तिभूतिया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:</w:t>
            </w:r>
          </w:p>
          <w:p w:rsidR="003D2ED2" w:rsidRDefault="003D2ED2" w:rsidP="005321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स्क्रो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रकार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गारंटी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िसंपत्ति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चार्ज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rPr>
          <w:trHeight w:val="1565"/>
        </w:trPr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य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ीएफस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चार्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दत्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िसंपत्तिया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ऋणदात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भ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ग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ाग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हा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िसंपत्तिया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ार्च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द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ात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)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7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य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ेद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ैं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फ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त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चाल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डिफॉल्ट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य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इस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ज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ंतर्ग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त्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ोष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न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ाल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द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हल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lastRenderedPageBreak/>
              <w:t>स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फआ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)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ैंक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्वार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ज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ंतर्ग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त्तपोष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ग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?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य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धिगृह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ामग्र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पकर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शी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ुरान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ेकेंड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ंड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?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0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्या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कल्प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(90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ि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ीसेट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ियाद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)</w:t>
            </w:r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1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वध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- 1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धि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वधि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ईएमआई</w:t>
            </w:r>
            <w:proofErr w:type="spellEnd"/>
          </w:p>
          <w:p w:rsidR="003D2ED2" w:rsidRDefault="003D2ED2" w:rsidP="00532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ुलेट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5A75CB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2.</w:t>
            </w:r>
          </w:p>
        </w:tc>
        <w:tc>
          <w:tcPr>
            <w:tcW w:w="6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735F91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डिस्क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ॉ</w:t>
            </w:r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</w:t>
            </w:r>
            <w:proofErr w:type="spellEnd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्थिति</w:t>
            </w:r>
            <w:proofErr w:type="spellEnd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म्न</w:t>
            </w:r>
            <w:proofErr w:type="spellEnd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्थिति</w:t>
            </w:r>
            <w:proofErr w:type="spellEnd"/>
            <w:r w:rsidR="003D2ED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: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िछल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टैरिफ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ाचि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देश</w:t>
            </w:r>
            <w:proofErr w:type="spellEnd"/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िछल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ूर्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4D6A9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उटस्टेंड</w:t>
            </w:r>
            <w:r w:rsidR="004D6A9B">
              <w:rPr>
                <w:rFonts w:ascii="Arial Unicode MS" w:eastAsia="Arial Unicode MS" w:hAnsi="Arial Unicode MS" w:cs="Arial Unicode MS"/>
                <w:sz w:val="28"/>
                <w:szCs w:val="28"/>
              </w:rPr>
              <w:t>िंग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द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भुगत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 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द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।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इस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तिरिक्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तम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ज़टेड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द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50%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तम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च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ं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य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ाएगा</w:t>
            </w:r>
            <w:proofErr w:type="spellEnd"/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पयुक्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त्ती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माप्त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18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हीन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ेख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ीक्ष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ेख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02053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शुं</w:t>
            </w:r>
            <w:r w:rsidR="0002053E">
              <w:rPr>
                <w:rFonts w:ascii="Arial Unicode MS" w:eastAsia="Arial Unicode MS" w:hAnsi="Arial Unicode MS" w:cs="Arial Unicode MS"/>
                <w:sz w:val="28"/>
                <w:szCs w:val="28"/>
              </w:rPr>
              <w:t>ग</w:t>
            </w:r>
            <w:r w:rsidR="0002053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</w:t>
            </w:r>
            <w:r w:rsidR="0002053E">
              <w:rPr>
                <w:rFonts w:ascii="Arial Unicode MS" w:eastAsia="Arial Unicode MS" w:hAnsi="Arial Unicode MS" w:cs="Arial Unicode MS"/>
                <w:sz w:val="28"/>
                <w:szCs w:val="28"/>
              </w:rPr>
              <w:t>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मित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्वार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श्च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त्ती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वर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म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गल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टैरिफ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ाचि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चाल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30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वंब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र्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तिरिक्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शर्त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पाल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्थित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ेद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ारीख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सार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अनुलग्नक-2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ंदर्भ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ें</w:t>
            </w:r>
            <w:proofErr w:type="spellEnd"/>
          </w:p>
        </w:tc>
      </w:tr>
    </w:tbl>
    <w:p w:rsidR="005A75CB" w:rsidRDefault="003D2ED2" w:rsidP="003D2ED2">
      <w:pPr>
        <w:spacing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मैं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एतद्द्वार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घोषि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करत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हूँ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कि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उपर्युक्त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द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गई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सूचना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मेरे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ज्ञान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औ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विश्वास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में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सत्य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और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सही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है।</w:t>
      </w:r>
      <w:proofErr w:type="spellEnd"/>
    </w:p>
    <w:p w:rsidR="005A75CB" w:rsidRDefault="003D2ED2" w:rsidP="005A75C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स्थानः</w:t>
      </w:r>
      <w:proofErr w:type="spellEnd"/>
    </w:p>
    <w:p w:rsidR="003D2ED2" w:rsidRPr="005D00DE" w:rsidRDefault="003D2ED2" w:rsidP="005D00DE">
      <w:pPr>
        <w:spacing w:after="0" w:line="240" w:lineRule="auto"/>
        <w:jc w:val="both"/>
        <w:rPr>
          <w:rFonts w:ascii="Arial Unicode MS" w:eastAsia="Arial Unicode MS" w:hAnsi="Arial Unicode MS" w:cs="Arial Unicode MS" w:hint="eastAsia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दिनांकः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हस्ताक्षर</w:t>
      </w:r>
      <w:proofErr w:type="spellEnd"/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lastRenderedPageBreak/>
        <w:t>पावर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फाइनेंस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कॉर्पोरेशन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  <w:u w:val="single"/>
        </w:rPr>
        <w:t>लिमिटेड</w:t>
      </w:r>
      <w:proofErr w:type="spellEnd"/>
    </w:p>
    <w:p w:rsidR="003D2ED2" w:rsidRDefault="003D2ED2" w:rsidP="003D2ED2">
      <w:pPr>
        <w:spacing w:line="240" w:lineRule="auto"/>
        <w:jc w:val="both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बैंक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/</w:t>
      </w:r>
      <w:proofErr w:type="spellStart"/>
      <w:proofErr w:type="gram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एफआई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(</w:t>
      </w:r>
      <w:proofErr w:type="spellStart"/>
      <w:proofErr w:type="gram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यों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)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से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उपलब्ध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वर्किंग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पूंजी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और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लघु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अवधि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ऋण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का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विवरण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. . . . . 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से</w:t>
      </w:r>
      <w:proofErr w:type="spellEnd"/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                                                                                        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करोड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़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रू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में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)</w:t>
      </w:r>
    </w:p>
    <w:tbl>
      <w:tblPr>
        <w:tblStyle w:val="TableGrid"/>
        <w:tblW w:w="0" w:type="auto"/>
        <w:tblInd w:w="0" w:type="dxa"/>
        <w:tblLook w:val="04A0"/>
      </w:tblPr>
      <w:tblGrid>
        <w:gridCol w:w="1073"/>
        <w:gridCol w:w="1863"/>
        <w:gridCol w:w="1073"/>
        <w:gridCol w:w="1147"/>
        <w:gridCol w:w="1073"/>
        <w:gridCol w:w="1073"/>
        <w:gridCol w:w="1074"/>
        <w:gridCol w:w="1074"/>
      </w:tblGrid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क्र.स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बैं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एफआ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स्वीकृ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राशि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अब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संवितरण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शे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ओ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एस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ब्या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दर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प्रतिश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प्रदत्त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ओव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ड्यूज</w:t>
            </w:r>
            <w:proofErr w:type="spellEnd"/>
          </w:p>
        </w:tc>
      </w:tr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कुल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आवेदक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द्वारा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प्राप्त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अवधि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ऋण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का</w:t>
      </w:r>
      <w:proofErr w:type="spellEnd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वितरण</w:t>
      </w:r>
      <w:proofErr w:type="spellEnd"/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                                                                                                    (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करोड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़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रू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8"/>
          <w:szCs w:val="28"/>
        </w:rPr>
        <w:t>में</w:t>
      </w:r>
      <w:proofErr w:type="spellEnd"/>
      <w:r>
        <w:rPr>
          <w:rFonts w:ascii="Arial Unicode MS" w:eastAsia="Arial Unicode MS" w:hAnsi="Arial Unicode MS" w:cs="Arial Unicode MS" w:hint="eastAsia"/>
          <w:sz w:val="28"/>
          <w:szCs w:val="28"/>
        </w:rPr>
        <w:t>)</w:t>
      </w:r>
    </w:p>
    <w:tbl>
      <w:tblPr>
        <w:tblStyle w:val="TableGrid"/>
        <w:tblW w:w="0" w:type="auto"/>
        <w:tblInd w:w="0" w:type="dxa"/>
        <w:tblLook w:val="04A0"/>
      </w:tblPr>
      <w:tblGrid>
        <w:gridCol w:w="1073"/>
        <w:gridCol w:w="1863"/>
        <w:gridCol w:w="1073"/>
        <w:gridCol w:w="1147"/>
        <w:gridCol w:w="1073"/>
        <w:gridCol w:w="1073"/>
        <w:gridCol w:w="1074"/>
        <w:gridCol w:w="1074"/>
      </w:tblGrid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क्र.स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बैं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एफआ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)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स्वीकृ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राशि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अब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संवितरण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शे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ओ/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एस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ब्या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दर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प्रतिश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प्रदत्त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ओव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ड्यूज</w:t>
            </w:r>
            <w:proofErr w:type="spellEnd"/>
          </w:p>
        </w:tc>
      </w:tr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.</w:t>
            </w: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3D2ED2"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कुल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3D2ED2" w:rsidRDefault="003D2ED2" w:rsidP="00FE1418">
      <w:pPr>
        <w:spacing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E1418" w:rsidRDefault="00FE1418" w:rsidP="00FE1418">
      <w:pPr>
        <w:spacing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35F91" w:rsidRDefault="00735F91" w:rsidP="00FE1418">
      <w:pPr>
        <w:spacing w:line="240" w:lineRule="auto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अनुलग्नक-2</w:t>
      </w:r>
    </w:p>
    <w:p w:rsidR="003D2ED2" w:rsidRDefault="00110AC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डिस्क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ॉ</w:t>
      </w:r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मों</w:t>
      </w:r>
      <w:proofErr w:type="spellEnd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को</w:t>
      </w:r>
      <w:proofErr w:type="spellEnd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लागू</w:t>
      </w:r>
      <w:proofErr w:type="spellEnd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अतिरिक्त</w:t>
      </w:r>
      <w:proofErr w:type="spellEnd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शर्तों</w:t>
      </w:r>
      <w:proofErr w:type="spellEnd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की</w:t>
      </w:r>
      <w:proofErr w:type="spellEnd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अनुपालन</w:t>
      </w:r>
      <w:proofErr w:type="spellEnd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proofErr w:type="spellStart"/>
      <w:r w:rsidR="003D2ED2">
        <w:rPr>
          <w:rFonts w:ascii="Arial Unicode MS" w:eastAsia="Arial Unicode MS" w:hAnsi="Arial Unicode MS" w:cs="Arial Unicode MS" w:hint="eastAsia"/>
          <w:b/>
          <w:sz w:val="28"/>
          <w:szCs w:val="28"/>
        </w:rPr>
        <w:t>स्थिति</w:t>
      </w:r>
      <w:proofErr w:type="spellEnd"/>
    </w:p>
    <w:tbl>
      <w:tblPr>
        <w:tblStyle w:val="TableGrid"/>
        <w:tblW w:w="0" w:type="auto"/>
        <w:tblInd w:w="0" w:type="dxa"/>
        <w:tblLook w:val="04A0"/>
      </w:tblPr>
      <w:tblGrid>
        <w:gridCol w:w="740"/>
        <w:gridCol w:w="5938"/>
        <w:gridCol w:w="2790"/>
      </w:tblGrid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र.स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शर्तें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पाल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्थिति</w:t>
            </w:r>
            <w:proofErr w:type="spellEnd"/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ईंध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धिशुल्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्वचल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िछल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िमाह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ुरं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ूर्ववर्त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िमाह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ईंध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ाग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मायोज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राब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श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ेतु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ज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रका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द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भुगत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ेग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िछल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िमाह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ुरं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ूर्ववर्त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िमाह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रकार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भाग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्वार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ु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द्यु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खप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829B9">
              <w:rPr>
                <w:rFonts w:ascii="Arial Unicode MS" w:eastAsia="Arial Unicode MS" w:hAnsi="Arial Unicode MS" w:cs="Arial Unicode MS"/>
                <w:sz w:val="28"/>
                <w:szCs w:val="28"/>
              </w:rPr>
              <w:t>बकाया</w:t>
            </w:r>
            <w:proofErr w:type="spellEnd"/>
            <w:r w:rsidR="00B829B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="00B829B9">
              <w:rPr>
                <w:rFonts w:ascii="Arial Unicode MS" w:eastAsia="Arial Unicode MS" w:hAnsi="Arial Unicode MS" w:cs="Arial Unicode MS"/>
                <w:sz w:val="28"/>
                <w:szCs w:val="28"/>
              </w:rPr>
              <w:t>राशि</w:t>
            </w:r>
            <w:proofErr w:type="spellEnd"/>
            <w:r w:rsidR="00B829B9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="00B829B9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ली</w:t>
            </w:r>
            <w:r w:rsidR="00B829B9">
              <w:rPr>
                <w:rFonts w:ascii="Arial Unicode MS" w:eastAsia="Arial Unicode MS" w:hAnsi="Arial Unicode MS" w:cs="Arial Unicode MS"/>
                <w:sz w:val="28"/>
                <w:szCs w:val="28"/>
              </w:rPr>
              <w:t>य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ेंस</w:t>
            </w:r>
            <w:proofErr w:type="spellEnd"/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िमाहि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्रेक-अप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ाथ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ार्च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2013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द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शे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ूर्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ान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जना</w:t>
            </w:r>
            <w:proofErr w:type="spellEnd"/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टैरिफ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935B4E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ऑ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्ड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ई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जस्व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ंत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ही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चाह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याम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िसंपत्तिया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>नियमित</w:t>
            </w:r>
            <w:proofErr w:type="spellEnd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>प्रक्रिया</w:t>
            </w:r>
            <w:proofErr w:type="spellEnd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>के</w:t>
            </w:r>
            <w:proofErr w:type="spellEnd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>रूप</w:t>
            </w:r>
            <w:proofErr w:type="spellEnd"/>
            <w:r w:rsidR="00F44CC0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="00226502">
              <w:rPr>
                <w:rFonts w:ascii="Arial Unicode MS" w:eastAsia="Arial Unicode MS" w:hAnsi="Arial Unicode MS" w:cs="Arial Unicode MS"/>
                <w:sz w:val="28"/>
                <w:szCs w:val="28"/>
              </w:rPr>
              <w:t>में</w:t>
            </w:r>
            <w:proofErr w:type="spellEnd"/>
            <w:r w:rsidR="0022650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proofErr w:type="spellStart"/>
            <w:r w:rsidR="00226502">
              <w:rPr>
                <w:rFonts w:ascii="Arial Unicode MS" w:eastAsia="Arial Unicode MS" w:hAnsi="Arial Unicode MS" w:cs="Arial Unicode MS"/>
                <w:sz w:val="28"/>
                <w:szCs w:val="28"/>
              </w:rPr>
              <w:t>सृजित</w:t>
            </w:r>
            <w:proofErr w:type="spellEnd"/>
            <w:r w:rsidR="00226502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ही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E8524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 w:rsidR="00E85242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E85242">
              <w:rPr>
                <w:rFonts w:ascii="Arial Unicode MS" w:eastAsia="Arial Unicode MS" w:hAnsi="Arial Unicode MS" w:cs="Arial Unicode MS"/>
                <w:sz w:val="28"/>
                <w:szCs w:val="28"/>
              </w:rPr>
              <w:t>जाएं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ग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ब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र्कसंग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टैरिफ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ीत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यम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नुसा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ही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त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।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शिष्ट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िस्थिति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ब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याम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िसंपत्तिया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र्म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त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ै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याम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रिसंपत्ति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र्मा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भीत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सूल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शुर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ान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चाह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भीत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ूर्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ूप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सूल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जान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चाह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खाव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ाग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द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ग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ंचय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ान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ू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न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12वीं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ज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ं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र्ष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भीत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त्पन्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होन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ाल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च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कद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ाथ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ज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390675">
              <w:rPr>
                <w:rFonts w:ascii="Arial Unicode MS" w:eastAsia="Arial Unicode MS" w:hAnsi="Arial Unicode MS" w:cs="Arial Unicode MS"/>
                <w:sz w:val="28"/>
                <w:szCs w:val="28"/>
              </w:rPr>
              <w:t>दे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।</w:t>
            </w:r>
          </w:p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ंबंध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एसईआ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्वार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दर्श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टैरिफ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यम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पना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7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ज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रका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9248CD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डिस्क</w:t>
            </w:r>
            <w:r w:rsidR="009248CD">
              <w:rPr>
                <w:rFonts w:ascii="Arial Unicode MS" w:eastAsia="Arial Unicode MS" w:hAnsi="Arial Unicode MS" w:cs="Arial Unicode MS"/>
                <w:sz w:val="28"/>
                <w:szCs w:val="28"/>
              </w:rPr>
              <w:t>ॉ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अपन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ऋण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इक्विट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इक्विवट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इंफयूज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औ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विद्यु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ंस्थाओ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निवल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ंपत्ति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सुधा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दल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- 6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ाह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भीतर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ज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दा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3D2ED2" w:rsidTr="00885F79"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8.</w:t>
            </w:r>
          </w:p>
        </w:tc>
        <w:tc>
          <w:tcPr>
            <w:tcW w:w="5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ज्य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्रतिभूतिरहि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त्पन्न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्षमत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r w:rsidR="00160BD5">
              <w:rPr>
                <w:rFonts w:ascii="Arial Unicode MS" w:eastAsia="Arial Unicode MS" w:hAnsi="Arial Unicode MS" w:cs="Arial Unicode MS"/>
                <w:sz w:val="28"/>
                <w:szCs w:val="28"/>
              </w:rPr>
              <w:t>अंतराल</w:t>
            </w: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ुल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उन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राज्यो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म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12वीं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योजन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वश्यकत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ो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पूर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रन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े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लिए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तुरंत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बोल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का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आमंत्रण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दें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।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ED2" w:rsidRDefault="003D2ED2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</w:tbl>
    <w:p w:rsidR="003D2ED2" w:rsidRDefault="003D2ED2" w:rsidP="003D2ED2">
      <w:pPr>
        <w:spacing w:line="240" w:lineRule="auto"/>
        <w:jc w:val="both"/>
        <w:rPr>
          <w:rFonts w:ascii="Arial Unicode MS" w:eastAsia="Arial Unicode MS" w:hAnsi="Arial Unicode MS" w:cs="Arial Unicode MS" w:hint="eastAsia"/>
          <w:sz w:val="28"/>
          <w:szCs w:val="28"/>
        </w:rPr>
      </w:pPr>
    </w:p>
    <w:p w:rsidR="003D2ED2" w:rsidRDefault="003D2ED2" w:rsidP="003D2ED2">
      <w:pPr>
        <w:spacing w:line="240" w:lineRule="auto"/>
        <w:jc w:val="center"/>
        <w:rPr>
          <w:rFonts w:ascii="Arial Unicode MS" w:eastAsia="Arial Unicode MS" w:hAnsi="Arial Unicode MS" w:cs="Arial Unicode MS" w:hint="eastAsia"/>
          <w:b/>
          <w:sz w:val="28"/>
          <w:szCs w:val="28"/>
        </w:rPr>
      </w:pPr>
    </w:p>
    <w:p w:rsidR="00AE681C" w:rsidRDefault="00AE681C"/>
    <w:sectPr w:rsidR="00AE681C" w:rsidSect="00AE6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3E1"/>
    <w:multiLevelType w:val="hybridMultilevel"/>
    <w:tmpl w:val="5A12F752"/>
    <w:lvl w:ilvl="0" w:tplc="B67E9D48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26ACF"/>
    <w:multiLevelType w:val="hybridMultilevel"/>
    <w:tmpl w:val="A2728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D2ED2"/>
    <w:rsid w:val="0002053E"/>
    <w:rsid w:val="00110AC2"/>
    <w:rsid w:val="00160BD5"/>
    <w:rsid w:val="00226502"/>
    <w:rsid w:val="00390675"/>
    <w:rsid w:val="003D2ED2"/>
    <w:rsid w:val="004D6A9B"/>
    <w:rsid w:val="005A75CB"/>
    <w:rsid w:val="005D00DE"/>
    <w:rsid w:val="00735F91"/>
    <w:rsid w:val="00885F79"/>
    <w:rsid w:val="009248CD"/>
    <w:rsid w:val="00935B4E"/>
    <w:rsid w:val="00AE681C"/>
    <w:rsid w:val="00B829B9"/>
    <w:rsid w:val="00E85242"/>
    <w:rsid w:val="00F44CC0"/>
    <w:rsid w:val="00FE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ED2"/>
    <w:pPr>
      <w:ind w:left="720"/>
      <w:contextualSpacing/>
    </w:pPr>
  </w:style>
  <w:style w:type="table" w:styleId="TableGrid">
    <w:name w:val="Table Grid"/>
    <w:basedOn w:val="TableNormal"/>
    <w:uiPriority w:val="59"/>
    <w:rsid w:val="003D2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F0A-4CDC-401C-9099-18C6C9CE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e</dc:creator>
  <cp:lastModifiedBy>aone</cp:lastModifiedBy>
  <cp:revision>60</cp:revision>
  <dcterms:created xsi:type="dcterms:W3CDTF">2013-05-29T04:58:00Z</dcterms:created>
  <dcterms:modified xsi:type="dcterms:W3CDTF">2013-05-29T05:37:00Z</dcterms:modified>
</cp:coreProperties>
</file>